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D5FA5" w:rsidRPr="00EB60CF" w14:paraId="51B2DA5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3D4CFA" w14:textId="77777777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proofErr w:type="gramStart"/>
            <w:r>
              <w:rPr>
                <w:sz w:val="20"/>
                <w:szCs w:val="20"/>
                <w:lang w:eastAsia="en-US"/>
              </w:rPr>
              <w:t>17.2</w:t>
            </w:r>
            <w:proofErr w:type="gramEnd"/>
            <w:r>
              <w:rPr>
                <w:sz w:val="20"/>
                <w:szCs w:val="20"/>
                <w:lang w:eastAsia="en-US"/>
              </w:rPr>
              <w:t>. – 24.2.</w:t>
            </w:r>
          </w:p>
          <w:p w14:paraId="1B9630BA" w14:textId="2A7F14D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EC763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B80218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21F9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1BF0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BEE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6BD8073D" w14:textId="2B3DF54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 od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9:</w:t>
            </w:r>
            <w:r w:rsidRPr="00B635BB">
              <w:rPr>
                <w:sz w:val="20"/>
                <w:szCs w:val="20"/>
                <w:lang w:eastAsia="en-US"/>
              </w:rPr>
              <w:t>00 hodin do 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635BB">
              <w:rPr>
                <w:sz w:val="20"/>
                <w:szCs w:val="20"/>
                <w:lang w:eastAsia="en-US"/>
              </w:rPr>
              <w:t>.2., 22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635BB">
              <w:rPr>
                <w:sz w:val="20"/>
                <w:szCs w:val="20"/>
                <w:lang w:eastAsia="en-US"/>
              </w:rPr>
              <w:t>00 hodin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9AADCA" w14:textId="02F71EE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E81F46">
              <w:rPr>
                <w:sz w:val="20"/>
                <w:szCs w:val="20"/>
                <w:lang w:eastAsia="en-US"/>
              </w:rPr>
              <w:t xml:space="preserve">emonstrace proti přijetí novely </w:t>
            </w:r>
            <w:r>
              <w:rPr>
                <w:sz w:val="20"/>
                <w:szCs w:val="20"/>
                <w:lang w:eastAsia="en-US"/>
              </w:rPr>
              <w:t>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843C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03FDF3C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EF8A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52DA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622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8EEE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753" w14:textId="75F2913F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B230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73BE19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54A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C13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D60E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1BC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F5ED" w14:textId="33E22CD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C248FF0" w14:textId="06DEC02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4565CA9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094436" w14:textId="6D1A4105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1FED7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tná 10 – roh ulice Žitná a Karlovo nám. – Malá Štěpánská 5 – Karlovo nám. 34 – roh ulice Ječná a Karlovo nám. – Karlovo nám. 36 – socha J. E. Purkyně v parku na Karlově nám. – socha Benedikta </w:t>
            </w:r>
            <w:proofErr w:type="spellStart"/>
            <w:r>
              <w:rPr>
                <w:sz w:val="20"/>
                <w:szCs w:val="20"/>
              </w:rPr>
              <w:t>Roezla</w:t>
            </w:r>
            <w:proofErr w:type="spellEnd"/>
            <w:r>
              <w:rPr>
                <w:sz w:val="20"/>
                <w:szCs w:val="20"/>
              </w:rPr>
              <w:t xml:space="preserve"> v parku na Karlově nám. – Karlovo nám. 18 – Na Slovanech (před kaplí sv. Kosmy a Damiána)</w:t>
            </w:r>
          </w:p>
          <w:p w14:paraId="6EE5093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C1DC" w14:textId="735C1FD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3BBA4F" w14:textId="303E5E8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významné osobnosti českých děj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BD891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ozenci </w:t>
            </w:r>
            <w:proofErr w:type="gramStart"/>
            <w:r>
              <w:rPr>
                <w:sz w:val="20"/>
                <w:szCs w:val="20"/>
              </w:rPr>
              <w:t xml:space="preserve">2.0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9A6782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D05C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37C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4B47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B59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FCB0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CE46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75B0A" w14:textId="7722E582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CB9ED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85B06C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FA8F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270D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0934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F894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1306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A6BD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8903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C6F83" w14:textId="3EB272A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CEEEF7A" w14:textId="5EE4C86E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D5FA5" w:rsidRPr="00EB60CF" w14:paraId="74E660F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774D5F7D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1990C3C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61B2532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41F5615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384988" w14:textId="7DA51C0D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552D3B" w14:textId="766E233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iště 15 (před budovou velvyslanectví USA)</w:t>
            </w:r>
          </w:p>
          <w:p w14:paraId="2569B2D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F565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15A0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8488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3A96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9CEA3" w14:textId="2011471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8E9BA" w14:textId="51E1C3F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přítomnosti vojsk USA na našem území a nebezpečí vá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43850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D815D9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F94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B840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55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0ED7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3F42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B6C58" w14:textId="028A864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4D893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F8BD1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BE67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5306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EE31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9EDF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BC6D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85BC4" w14:textId="3AB9293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A0521FA" w14:textId="6C6DD78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7E03FDE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1494CFE8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355C58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- 10</w:t>
            </w:r>
          </w:p>
          <w:p w14:paraId="7FC71FA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D5FA5" w:rsidRPr="00EB60CF" w14:paraId="2114BB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264B15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0D5FA5" w:rsidRPr="00EB60CF" w14:paraId="55CA18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S</w:t>
            </w:r>
          </w:p>
          <w:p w14:paraId="799D005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19.0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D5FA5" w:rsidRPr="00EB60CF" w14:paraId="024BD3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3C7DC4" w14:textId="4E4ACC40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9A61E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(u obchodu Carmen </w:t>
            </w:r>
            <w:proofErr w:type="spellStart"/>
            <w:r>
              <w:rPr>
                <w:sz w:val="20"/>
                <w:szCs w:val="20"/>
              </w:rPr>
              <w:t>Fur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Leath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FA9E3C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450D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E123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D6DB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800D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A08C" w14:textId="4A352ABF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68D441" w14:textId="74B5B7C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 a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5837B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255D587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6CA7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ABF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B45E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53A0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341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3A0B2" w14:textId="2F2D6C1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9326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C30920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E2DD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2810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BD7A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D2F2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602C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8B9C4" w14:textId="7B65FE9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334C" w14:textId="12E590D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37CDE" w:rsidRPr="00EB60CF" w14:paraId="317C17E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A79ABD" w14:textId="00AF0478" w:rsidR="00637CDE" w:rsidRDefault="00637CDE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CA2627" w14:textId="3F7691B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Vítězná a Újezd  - památník obětem komunistického režimu</w:t>
            </w:r>
          </w:p>
          <w:p w14:paraId="3F310330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2400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5EC7D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E651C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81330" w14:textId="67A454BB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34D9B4" w14:textId="4273BE19" w:rsidR="00637CDE" w:rsidRDefault="00637CDE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obětí komunistického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50AAE8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14:paraId="498BBED4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49666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A7031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ED6EC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814BE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0A459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089E3" w14:textId="381DD6C1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7DA8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107C8CCA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1DE27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243D8F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A640D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D1D0B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FEC10" w14:textId="77777777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6857B" w14:textId="2FDFFD14" w:rsidR="00637CDE" w:rsidRDefault="00637CDE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BAD9" w14:textId="3EFCA4E2" w:rsidR="00637CDE" w:rsidRDefault="00637CDE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0D9472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B967A2" w14:textId="6C15842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33921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 pamětní desky Senátu PČR</w:t>
            </w:r>
          </w:p>
          <w:p w14:paraId="5A5ED3F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5C8A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F6B1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B07B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EB83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43CE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9DFA" w14:textId="6B624685" w:rsidR="000D5FA5" w:rsidRPr="00A94786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BE376A" w14:textId="6D84F733" w:rsidR="000D5FA5" w:rsidRPr="00A94786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4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729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14:paraId="7DAAC2F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613C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2E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813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24DB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CE5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0D52C" w14:textId="5C64020E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22 v 10:5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AFB85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102B5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630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3B74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D23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92D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2C3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ECE9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AF9C" w14:textId="67494E8D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B71C" w14:textId="0257582F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6327B56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A2351" w14:textId="05676AFE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7B01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ých vězňů – u budovy KSČM</w:t>
            </w:r>
          </w:p>
          <w:p w14:paraId="2FECC4E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BB0A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500D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DE97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3086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9D5D5" w14:textId="1C8D927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D2C83" w14:textId="54A1692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událostí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EF1725" w14:textId="726241D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Š.</w:t>
            </w:r>
          </w:p>
          <w:p w14:paraId="7AB7F00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269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91D3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1B7A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EFC6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6A00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17927" w14:textId="41A578B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1403D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1797C1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13E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B9DA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BE3B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C9C0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9C41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A5A8" w14:textId="2DA50F4F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0BBA" w14:textId="304918E6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0E76D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0EE3BA9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5FDC98A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2CDA207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715931E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2536A88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25856" w:rsidRPr="00EB60CF" w14:paraId="4732EA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1CCC22" w14:textId="07699AC6" w:rsidR="00125856" w:rsidRDefault="00125856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16594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a (prostor okolo Evropského domu)</w:t>
            </w:r>
          </w:p>
          <w:p w14:paraId="40B9F9E5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4A5CD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97A9E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1F4BD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6BB5E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0257F" w14:textId="32DAC925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B3766" w14:textId="7A784A9A" w:rsidR="00125856" w:rsidRDefault="00125856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řestaňte nám zdražovat energie“ – happening pro vystoupení z energetického trhu EU a ze systému emisních povole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FBE25B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dní </w:t>
            </w:r>
            <w:proofErr w:type="gramStart"/>
            <w:r>
              <w:rPr>
                <w:sz w:val="20"/>
                <w:szCs w:val="20"/>
              </w:rPr>
              <w:t xml:space="preserve">mládež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9FE0A7A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E4BE52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5F4A7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79299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FBF97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94215" w14:textId="2715CCB0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5A44B2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D8820C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1F242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9708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9EB92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EF577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B9D42" w14:textId="77777777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90D66" w14:textId="61ACF4AC" w:rsidR="00125856" w:rsidRDefault="00125856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DFF0" w14:textId="43334286" w:rsidR="00125856" w:rsidRDefault="00125856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6E83" w:rsidRPr="00EB60CF" w14:paraId="13CDD46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FB32C1" w14:textId="27BC3BB7" w:rsidR="00F36E83" w:rsidRDefault="00F36E83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4B9399" w14:textId="1A3CA056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14:paraId="138B5176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0DAF4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CC099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56E05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A97BF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0D1A" w14:textId="2A3B0AB5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1E6301" w14:textId="7BA47D0C" w:rsidR="00F36E83" w:rsidRPr="00004855" w:rsidRDefault="00F36E83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ínka 30 let genocidy v </w:t>
            </w:r>
            <w:proofErr w:type="spellStart"/>
            <w:r>
              <w:rPr>
                <w:sz w:val="20"/>
                <w:szCs w:val="20"/>
              </w:rPr>
              <w:t>Khojal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E3B8E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59CBE222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F2164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100E0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B5B7B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149D0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97905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8FEEB" w14:textId="0C048119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D94C1D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13A902E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A1810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A1878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99AC6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55F9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62C90" w14:textId="77777777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6A3E" w14:textId="71287ADC" w:rsidR="00F36E83" w:rsidRDefault="00F36E8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40A384" w14:textId="38FE2F27" w:rsidR="00F36E83" w:rsidRDefault="00F36E83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109FD76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6249B89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B94EE0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  <w:p w14:paraId="6B91408E" w14:textId="3052B4F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612B67D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D5FA5" w:rsidRPr="00EB60CF" w14:paraId="72633E9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E5129" w14:textId="64662C08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C5BDB7" w14:textId="7073877E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U Železné lávky – nábř. Edvarda Beneše – Čechův most – Dvořákovo nábř. – nábř. Ludvíka Svobody – prostor před budovou Ministerstva dopravy ČR</w:t>
            </w:r>
          </w:p>
          <w:p w14:paraId="2BD7AF3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A82E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C7A7E" w14:textId="6590664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4237E" w14:textId="1A1DA65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zachování slevy 75% pro studující, seniory a další skup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29DE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ádežnická organizace </w:t>
            </w:r>
            <w:proofErr w:type="gramStart"/>
            <w:r>
              <w:rPr>
                <w:sz w:val="20"/>
                <w:szCs w:val="20"/>
              </w:rPr>
              <w:t xml:space="preserve">Budoucí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116B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adí sociální </w:t>
            </w:r>
            <w:proofErr w:type="gramStart"/>
            <w:r>
              <w:rPr>
                <w:sz w:val="20"/>
                <w:szCs w:val="20"/>
              </w:rPr>
              <w:t xml:space="preserve">demokraté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C5570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72B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26BF1" w14:textId="74A31DB6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7CEB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0336F0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6407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23E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DC0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3290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8B5D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3EE38" w14:textId="20851F4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A2E0" w14:textId="2E0E7BF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16824F93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D5FA5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0D5FA5" w:rsidRPr="00D75CF8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0D5FA5" w:rsidRPr="00D75CF8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78DC91F6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4E32ED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D5FA5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nátlakovým a manipulačním praktikám firem, které v rámci projektu Staroměstská Brána prosazují zastavění veřejného prostoru náměstí Miloše Formana komerčním objektem „Brand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49DBACC0" w14:textId="6A9739A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produkční skupina </w:t>
            </w:r>
            <w:proofErr w:type="gramStart"/>
            <w:r>
              <w:rPr>
                <w:sz w:val="20"/>
                <w:szCs w:val="20"/>
              </w:rPr>
              <w:t xml:space="preserve">Remíz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579EA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73F39865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B08E5F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2833788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0B51BD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60E4B7B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0D5FA5" w:rsidRPr="00F26BAB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13C70FCB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99B7C5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D5FA5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AF5E9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FA5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509A2F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D5FA5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629633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0D5FA5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0D5FA5" w:rsidRPr="00A6424C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isimo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D5FA5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D5FA5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4F9337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0D5FA5" w:rsidRPr="001F75C3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D5FA5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0D5FA5" w:rsidRPr="00952873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0D5FA5" w:rsidRPr="007863B8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Mezinárodní křesťanské velvyslanectví 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D9D97B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0D5FA5" w:rsidRPr="007863B8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0D5FA5" w:rsidRPr="00952873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0D5FA5" w:rsidRPr="00952873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D5FA5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0D5FA5" w:rsidRPr="001F75C3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4B26B34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0D5FA5" w:rsidRPr="0000485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289CE71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0D5FA5" w:rsidRPr="001F75C3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0D5FA5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0D5FA5" w:rsidRPr="007863B8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</w:p>
          <w:p w14:paraId="6F387D2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36569F7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168D09E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81CE5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A81CE5" w:rsidRDefault="00A81CE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A81CE5" w:rsidRDefault="00A81CE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A81CE5" w:rsidRDefault="00A81CE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D5FA5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D5FA5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most –</w:t>
            </w:r>
            <w:proofErr w:type="spell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ady – Zborovská – Lid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FA5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DB3C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0D5FA5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AD69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D5FA5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608F29F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D5FA5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4DBAC78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D5FA5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0D5FA5" w:rsidRDefault="000D5FA5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0D5FA5" w:rsidRDefault="000D5FA5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0D5FA5" w:rsidRDefault="000D5FA5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0D5FA5" w:rsidRDefault="000D5FA5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400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884003" w:rsidRDefault="00884003" w:rsidP="000D5FA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884003" w:rsidRDefault="00884003" w:rsidP="000D5F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884003" w:rsidRDefault="00884003" w:rsidP="000D5FA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884003" w:rsidRDefault="00884003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884003" w:rsidRDefault="00884003" w:rsidP="000D5F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400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884003" w:rsidRDefault="00884003" w:rsidP="0088400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986B4D" w:rsidRDefault="00986B4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986B4D" w:rsidRDefault="00986B4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884003" w:rsidRDefault="00884003" w:rsidP="008840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884003" w:rsidRDefault="00884003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884003" w:rsidRDefault="00884003" w:rsidP="0088400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884003" w:rsidRDefault="00986B4D" w:rsidP="0088400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00D7D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E00D7D" w:rsidRDefault="00E00D7D" w:rsidP="0088400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E00D7D" w:rsidRDefault="00E00D7D" w:rsidP="008840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E00D7D" w:rsidRDefault="00E00D7D" w:rsidP="0088400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E00D7D" w:rsidRDefault="00E00D7D" w:rsidP="0088400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8C8E81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982704">
        <w:rPr>
          <w:sz w:val="20"/>
          <w:szCs w:val="20"/>
        </w:rPr>
        <w:t>1</w:t>
      </w:r>
      <w:r w:rsidR="00A81CE5">
        <w:rPr>
          <w:sz w:val="20"/>
          <w:szCs w:val="20"/>
        </w:rPr>
        <w:t>8</w:t>
      </w:r>
      <w:r w:rsidR="00E81F46">
        <w:rPr>
          <w:sz w:val="20"/>
          <w:szCs w:val="20"/>
        </w:rPr>
        <w:t>. 2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412C"/>
    <w:rsid w:val="000264C6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5078"/>
    <w:rsid w:val="000C6FDD"/>
    <w:rsid w:val="000C7059"/>
    <w:rsid w:val="000D0A6B"/>
    <w:rsid w:val="000D5FA5"/>
    <w:rsid w:val="000E101B"/>
    <w:rsid w:val="000E3BEF"/>
    <w:rsid w:val="000E7D4F"/>
    <w:rsid w:val="000F1903"/>
    <w:rsid w:val="000F26DC"/>
    <w:rsid w:val="000F4D54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A46"/>
    <w:rsid w:val="00633D30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1F0B"/>
    <w:rsid w:val="00A45D9A"/>
    <w:rsid w:val="00A46254"/>
    <w:rsid w:val="00A51207"/>
    <w:rsid w:val="00A53B9D"/>
    <w:rsid w:val="00A55CDA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412D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722A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7C86-D37D-4004-A094-6A5F76F5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12</Pages>
  <Words>2454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444</cp:revision>
  <cp:lastPrinted>2021-04-29T11:52:00Z</cp:lastPrinted>
  <dcterms:created xsi:type="dcterms:W3CDTF">2021-03-17T05:59:00Z</dcterms:created>
  <dcterms:modified xsi:type="dcterms:W3CDTF">2022-02-18T07:28:00Z</dcterms:modified>
</cp:coreProperties>
</file>